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7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odulo (mo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odulo operation of multiple hexadecim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hexadecimal numbers and calculates their cumulative modulo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A3F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3F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2BC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2BC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3D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D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hexadecim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hexadecimal number (e.g., 4E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4E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(e.g., 2A) is displayed in hexadecim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modulo of multiple hexadecim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